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012F77" w:rsidR="00DF4FD8" w:rsidRPr="00A410FF" w:rsidRDefault="007256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6D22E6" w:rsidR="00222997" w:rsidRPr="0078428F" w:rsidRDefault="007256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526391" w:rsidR="00222997" w:rsidRPr="00927C1B" w:rsidRDefault="007256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3DB84B" w:rsidR="00222997" w:rsidRPr="00927C1B" w:rsidRDefault="007256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4B67DE" w:rsidR="00222997" w:rsidRPr="00927C1B" w:rsidRDefault="007256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8164E4" w:rsidR="00222997" w:rsidRPr="00927C1B" w:rsidRDefault="007256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88A3E7" w:rsidR="00222997" w:rsidRPr="00927C1B" w:rsidRDefault="007256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E55A59" w:rsidR="00222997" w:rsidRPr="00927C1B" w:rsidRDefault="007256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7832E7" w:rsidR="00222997" w:rsidRPr="00927C1B" w:rsidRDefault="007256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86D8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36F7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960364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E80853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6F5296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95AB62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4A6549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E5A572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DEE7E0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A5D827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539979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4CCA8B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FB4BE7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C8D254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131FAD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EC949E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253D00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E5C6CB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AAA9EB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63FE4B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E40AEE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D1C637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D2FAAA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9D92A8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E029A7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B29A89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B6CC6A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44D1AB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15AF7B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FB3F53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7E013C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7919A6" w:rsidR="0041001E" w:rsidRPr="004B120E" w:rsidRDefault="007256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D9DF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6D93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BD7F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5631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86 Calendar</dc:title>
  <dc:subject>Free printable June 1886 Calendar</dc:subject>
  <dc:creator>General Blue Corporation</dc:creator>
  <keywords>June 1886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